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7D3C18" w:rsidRPr="002F4756" w:rsidRDefault="002F4756" w:rsidP="002F475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Долуподписаният /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/ …………………………………………………………..….., с лична карта № …………………………, издадена на …………………….. от ………………….., с ЕГН ……………………, в качеството ми на …………..…….......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посочете длъжността) </w:t>
      </w:r>
      <w:r>
        <w:rPr>
          <w:rFonts w:ascii="Times New Roman" w:eastAsia="Times New Roman" w:hAnsi="Times New Roman"/>
          <w:sz w:val="24"/>
          <w:szCs w:val="24"/>
        </w:rPr>
        <w:t xml:space="preserve">на ……….....................................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посочете наименованието на изпълнителя по рамковото споразумение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>
        <w:rPr>
          <w:rFonts w:ascii="Times New Roman" w:hAnsi="Times New Roman"/>
          <w:sz w:val="24"/>
          <w:szCs w:val="24"/>
          <w:lang w:eastAsia="pl-PL"/>
        </w:rPr>
        <w:t>на обществена поръчка чрез вътрешен конкурентен подбор по реда на чл. 82, ал. 4 от ЗОП с предмет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2F47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„Предоставяне на </w:t>
      </w:r>
      <w:r w:rsidR="00596EF7" w:rsidRPr="00596EF7">
        <w:rPr>
          <w:rFonts w:ascii="Times New Roman" w:eastAsia="Times New Roman" w:hAnsi="Times New Roman" w:cs="Times New Roman"/>
          <w:b/>
          <w:i/>
          <w:sz w:val="24"/>
          <w:szCs w:val="24"/>
        </w:rPr>
        <w:t>вътрешни куриерски</w:t>
      </w:r>
      <w:r w:rsidR="00FB7A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Pr="002F4756">
        <w:rPr>
          <w:rFonts w:ascii="Times New Roman" w:eastAsia="Times New Roman" w:hAnsi="Times New Roman" w:cs="Times New Roman"/>
          <w:b/>
          <w:i/>
          <w:sz w:val="24"/>
          <w:szCs w:val="24"/>
        </w:rPr>
        <w:t>услуги за нуждите на Агенция по геодезия, картография и кадастър“</w:t>
      </w:r>
      <w:r w:rsidRPr="002F4756">
        <w:rPr>
          <w:rFonts w:ascii="Times New Roman" w:eastAsia="Times New Roman" w:hAnsi="Times New Roman" w:cs="Times New Roman"/>
          <w:sz w:val="24"/>
          <w:szCs w:val="24"/>
        </w:rPr>
        <w:t xml:space="preserve"> във връзка със сключено Рамково споразумение № 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СПОР-</w:t>
      </w:r>
      <w:r w:rsidR="008106C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="008106C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8106C6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.20</w:t>
      </w:r>
      <w:r w:rsidR="008106C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F4756">
        <w:rPr>
          <w:rFonts w:ascii="Times New Roman" w:eastAsia="Times New Roman" w:hAnsi="Times New Roman" w:cs="Times New Roman"/>
          <w:sz w:val="24"/>
          <w:szCs w:val="24"/>
        </w:rPr>
        <w:t xml:space="preserve"> г. на Централния орган за покуп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40" w:rsidRPr="003A188C" w:rsidRDefault="00E61E29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 по смисъла на §2, т. 21 от ДР на ЗОП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3A188C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AB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C5" w:rsidRDefault="006309C5" w:rsidP="0019792F">
      <w:pPr>
        <w:spacing w:after="0" w:line="240" w:lineRule="auto"/>
      </w:pPr>
      <w:r>
        <w:separator/>
      </w:r>
    </w:p>
  </w:endnote>
  <w:endnote w:type="continuationSeparator" w:id="0">
    <w:p w:rsidR="006309C5" w:rsidRDefault="006309C5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F" w:rsidRDefault="004D6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F" w:rsidRDefault="004D6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F" w:rsidRDefault="004D6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C5" w:rsidRDefault="006309C5" w:rsidP="0019792F">
      <w:pPr>
        <w:spacing w:after="0" w:line="240" w:lineRule="auto"/>
      </w:pPr>
      <w:r>
        <w:separator/>
      </w:r>
    </w:p>
  </w:footnote>
  <w:footnote w:type="continuationSeparator" w:id="0">
    <w:p w:rsidR="006309C5" w:rsidRDefault="006309C5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F" w:rsidRDefault="004D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F" w:rsidRDefault="004D6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B6941"/>
    <w:rsid w:val="002D53CE"/>
    <w:rsid w:val="002F4756"/>
    <w:rsid w:val="00386BBC"/>
    <w:rsid w:val="003A188C"/>
    <w:rsid w:val="00401105"/>
    <w:rsid w:val="004862A4"/>
    <w:rsid w:val="004B7400"/>
    <w:rsid w:val="004D646F"/>
    <w:rsid w:val="005641C4"/>
    <w:rsid w:val="00596EF7"/>
    <w:rsid w:val="006309C5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106C6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710E0"/>
    <w:rsid w:val="00A94A98"/>
    <w:rsid w:val="00AB2147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37A56"/>
    <w:rsid w:val="00F463B0"/>
    <w:rsid w:val="00F703E1"/>
    <w:rsid w:val="00F76F61"/>
    <w:rsid w:val="00F978AD"/>
    <w:rsid w:val="00FB30C3"/>
    <w:rsid w:val="00FB7AB2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E7C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BA02-3D67-4991-BB5E-5A106D81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30T09:13:00Z</dcterms:created>
  <dcterms:modified xsi:type="dcterms:W3CDTF">2020-07-31T06:25:00Z</dcterms:modified>
</cp:coreProperties>
</file>